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600" w:rsidRPr="00B41DD8" w:rsidRDefault="00A56600" w:rsidP="0093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600" w:rsidRDefault="00A56600" w:rsidP="00A566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A56600" w:rsidRDefault="00A56600" w:rsidP="00A566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№51 г. Брянска</w:t>
      </w:r>
    </w:p>
    <w:p w:rsidR="00B41DD8" w:rsidRDefault="00A56600" w:rsidP="00CF7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ющенкова</w:t>
      </w:r>
      <w:proofErr w:type="spellEnd"/>
    </w:p>
    <w:p w:rsidR="00CF7E31" w:rsidRPr="00CF7E31" w:rsidRDefault="00CF7E31" w:rsidP="00CF7E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11D9" w:rsidRPr="006901FF" w:rsidRDefault="00B41DD8" w:rsidP="009311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01FF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r w:rsidR="00286BD0" w:rsidRPr="006901FF">
        <w:rPr>
          <w:rFonts w:ascii="Times New Roman" w:hAnsi="Times New Roman" w:cs="Times New Roman"/>
          <w:b/>
          <w:sz w:val="32"/>
          <w:szCs w:val="32"/>
        </w:rPr>
        <w:t xml:space="preserve"> работы родительского патруля</w:t>
      </w:r>
      <w:r w:rsidR="009311D9" w:rsidRPr="006901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6BD0" w:rsidRPr="006901FF">
        <w:rPr>
          <w:rFonts w:ascii="Times New Roman" w:hAnsi="Times New Roman" w:cs="Times New Roman"/>
          <w:b/>
          <w:sz w:val="32"/>
          <w:szCs w:val="32"/>
        </w:rPr>
        <w:t xml:space="preserve">по предупреждению </w:t>
      </w:r>
    </w:p>
    <w:p w:rsidR="00286BD0" w:rsidRPr="006901FF" w:rsidRDefault="00286BD0" w:rsidP="009311D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901FF">
        <w:rPr>
          <w:rFonts w:ascii="Times New Roman" w:hAnsi="Times New Roman" w:cs="Times New Roman"/>
          <w:b/>
          <w:sz w:val="32"/>
          <w:szCs w:val="32"/>
        </w:rPr>
        <w:t>дорожно</w:t>
      </w:r>
      <w:proofErr w:type="spellEnd"/>
      <w:r w:rsidRPr="006901FF">
        <w:rPr>
          <w:rFonts w:ascii="Times New Roman" w:hAnsi="Times New Roman" w:cs="Times New Roman"/>
          <w:b/>
          <w:sz w:val="32"/>
          <w:szCs w:val="32"/>
        </w:rPr>
        <w:t xml:space="preserve"> – транспортных происшествий</w:t>
      </w:r>
      <w:r w:rsidR="009311D9" w:rsidRPr="006901F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72AB4" w:rsidRPr="006901FF">
        <w:rPr>
          <w:rFonts w:ascii="Times New Roman" w:hAnsi="Times New Roman" w:cs="Times New Roman"/>
          <w:b/>
          <w:sz w:val="32"/>
          <w:szCs w:val="32"/>
        </w:rPr>
        <w:t>в 202</w:t>
      </w:r>
      <w:r w:rsidR="003B692B">
        <w:rPr>
          <w:rFonts w:ascii="Times New Roman" w:hAnsi="Times New Roman" w:cs="Times New Roman"/>
          <w:b/>
          <w:sz w:val="32"/>
          <w:szCs w:val="32"/>
        </w:rPr>
        <w:t>2</w:t>
      </w:r>
      <w:r w:rsidR="0071125B" w:rsidRPr="006901FF">
        <w:rPr>
          <w:rFonts w:ascii="Times New Roman" w:hAnsi="Times New Roman" w:cs="Times New Roman"/>
          <w:b/>
          <w:sz w:val="32"/>
          <w:szCs w:val="32"/>
        </w:rPr>
        <w:t>-20</w:t>
      </w:r>
      <w:r w:rsidR="001B47C9" w:rsidRPr="006901FF">
        <w:rPr>
          <w:rFonts w:ascii="Times New Roman" w:hAnsi="Times New Roman" w:cs="Times New Roman"/>
          <w:b/>
          <w:sz w:val="32"/>
          <w:szCs w:val="32"/>
        </w:rPr>
        <w:t>2</w:t>
      </w:r>
      <w:r w:rsidR="003B692B">
        <w:rPr>
          <w:rFonts w:ascii="Times New Roman" w:hAnsi="Times New Roman" w:cs="Times New Roman"/>
          <w:b/>
          <w:sz w:val="32"/>
          <w:szCs w:val="32"/>
        </w:rPr>
        <w:t>3</w:t>
      </w:r>
      <w:r w:rsidRPr="006901FF">
        <w:rPr>
          <w:rFonts w:ascii="Times New Roman" w:hAnsi="Times New Roman" w:cs="Times New Roman"/>
          <w:b/>
          <w:sz w:val="32"/>
          <w:szCs w:val="32"/>
        </w:rPr>
        <w:t xml:space="preserve"> учебно</w:t>
      </w:r>
      <w:r w:rsidR="009311D9" w:rsidRPr="006901FF">
        <w:rPr>
          <w:rFonts w:ascii="Times New Roman" w:hAnsi="Times New Roman" w:cs="Times New Roman"/>
          <w:b/>
          <w:sz w:val="32"/>
          <w:szCs w:val="32"/>
        </w:rPr>
        <w:t>м</w:t>
      </w:r>
      <w:r w:rsidRPr="006901FF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9311D9" w:rsidRPr="006901FF">
        <w:rPr>
          <w:rFonts w:ascii="Times New Roman" w:hAnsi="Times New Roman" w:cs="Times New Roman"/>
          <w:b/>
          <w:sz w:val="32"/>
          <w:szCs w:val="32"/>
        </w:rPr>
        <w:t>у</w:t>
      </w:r>
    </w:p>
    <w:tbl>
      <w:tblPr>
        <w:tblStyle w:val="a4"/>
        <w:tblW w:w="8497" w:type="dxa"/>
        <w:tblInd w:w="108" w:type="dxa"/>
        <w:tblLook w:val="04A0"/>
      </w:tblPr>
      <w:tblGrid>
        <w:gridCol w:w="992"/>
        <w:gridCol w:w="3119"/>
        <w:gridCol w:w="2193"/>
        <w:gridCol w:w="2193"/>
      </w:tblGrid>
      <w:tr w:rsidR="009311D9" w:rsidRPr="006901FF" w:rsidTr="006901FF">
        <w:tc>
          <w:tcPr>
            <w:tcW w:w="992" w:type="dxa"/>
          </w:tcPr>
          <w:p w:rsidR="009311D9" w:rsidRPr="006901FF" w:rsidRDefault="009311D9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9311D9" w:rsidRDefault="009311D9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Дата дежурства</w:t>
            </w:r>
          </w:p>
          <w:p w:rsidR="006901FF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</w:tcPr>
          <w:p w:rsidR="009311D9" w:rsidRPr="006901FF" w:rsidRDefault="009311D9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смена </w:t>
            </w:r>
          </w:p>
        </w:tc>
        <w:tc>
          <w:tcPr>
            <w:tcW w:w="2193" w:type="dxa"/>
          </w:tcPr>
          <w:p w:rsidR="009311D9" w:rsidRPr="006901FF" w:rsidRDefault="009311D9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</w:tc>
      </w:tr>
      <w:tr w:rsidR="009311D9" w:rsidRPr="006901FF" w:rsidTr="006901FF">
        <w:tc>
          <w:tcPr>
            <w:tcW w:w="992" w:type="dxa"/>
          </w:tcPr>
          <w:p w:rsidR="009311D9" w:rsidRPr="006901FF" w:rsidRDefault="009311D9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9311D9" w:rsidRPr="006901FF" w:rsidRDefault="009311D9" w:rsidP="003B69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3B69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9-</w:t>
            </w:r>
            <w:r w:rsidR="003B692B"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9.2021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а</w:t>
            </w:r>
          </w:p>
        </w:tc>
      </w:tr>
      <w:tr w:rsidR="009311D9" w:rsidRPr="006901FF" w:rsidTr="006901FF">
        <w:tc>
          <w:tcPr>
            <w:tcW w:w="992" w:type="dxa"/>
          </w:tcPr>
          <w:p w:rsidR="009311D9" w:rsidRPr="006901FF" w:rsidRDefault="009311D9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9311D9" w:rsidRPr="006901FF" w:rsidRDefault="009311D9" w:rsidP="003B69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B69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9-1</w:t>
            </w:r>
            <w:r w:rsidR="003B69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9.2021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б</w:t>
            </w:r>
          </w:p>
        </w:tc>
      </w:tr>
      <w:tr w:rsidR="009311D9" w:rsidRPr="006901FF" w:rsidTr="006901FF">
        <w:tc>
          <w:tcPr>
            <w:tcW w:w="992" w:type="dxa"/>
          </w:tcPr>
          <w:p w:rsidR="009311D9" w:rsidRPr="006901FF" w:rsidRDefault="009311D9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9311D9" w:rsidRPr="006901FF" w:rsidRDefault="003B692B" w:rsidP="003B69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9311D9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9-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9311D9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9.2021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в</w:t>
            </w:r>
          </w:p>
        </w:tc>
      </w:tr>
      <w:tr w:rsidR="009311D9" w:rsidRPr="006901FF" w:rsidTr="006901FF">
        <w:tc>
          <w:tcPr>
            <w:tcW w:w="992" w:type="dxa"/>
          </w:tcPr>
          <w:p w:rsidR="009311D9" w:rsidRPr="006901FF" w:rsidRDefault="009311D9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9311D9" w:rsidRPr="006901FF" w:rsidRDefault="00811434" w:rsidP="003B69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.09-30.09.2021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2193" w:type="dxa"/>
          </w:tcPr>
          <w:p w:rsidR="009311D9" w:rsidRPr="006901FF" w:rsidRDefault="006901FF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г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5278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0-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0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д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5278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0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в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а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5278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0-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0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г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52781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0-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10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д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в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08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г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-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г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д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в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-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г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-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12.2021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д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6D2B58" w:rsidP="008114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1-1</w:t>
            </w:r>
            <w:r w:rsidR="00811434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1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а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01.-20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1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а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.01-27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1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б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в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.01.- 03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2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в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г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02- 10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2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г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д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2 -17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2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5д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а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2-24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2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.02 -03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3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в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.03 -10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3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3г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03.-17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3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г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03-24.03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д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а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.04 – 07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4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а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04-14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4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в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в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4- 21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4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4г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г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BF2D8C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04 – 28</w:t>
            </w:r>
            <w:r w:rsidR="00811434"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.04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а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д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04.05-11.05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а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2.05-18.05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б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9.05-25.05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г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в</w:t>
            </w:r>
          </w:p>
        </w:tc>
      </w:tr>
      <w:tr w:rsidR="00811434" w:rsidRPr="006901FF" w:rsidTr="006901FF">
        <w:tc>
          <w:tcPr>
            <w:tcW w:w="992" w:type="dxa"/>
          </w:tcPr>
          <w:p w:rsidR="00811434" w:rsidRPr="006901FF" w:rsidRDefault="00811434" w:rsidP="006901F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26.05-31.05.2022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1д</w:t>
            </w:r>
          </w:p>
        </w:tc>
        <w:tc>
          <w:tcPr>
            <w:tcW w:w="2193" w:type="dxa"/>
          </w:tcPr>
          <w:p w:rsidR="00811434" w:rsidRPr="006901FF" w:rsidRDefault="00811434" w:rsidP="006901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901FF">
              <w:rPr>
                <w:rFonts w:ascii="Times New Roman" w:hAnsi="Times New Roman" w:cs="Times New Roman"/>
                <w:b/>
                <w:sz w:val="32"/>
                <w:szCs w:val="32"/>
              </w:rPr>
              <w:t>6г</w:t>
            </w:r>
          </w:p>
        </w:tc>
      </w:tr>
    </w:tbl>
    <w:p w:rsidR="00286BD0" w:rsidRPr="00286BD0" w:rsidRDefault="00286BD0" w:rsidP="00CF7E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6BD0" w:rsidRPr="00286BD0" w:rsidSect="006901FF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35B"/>
    <w:multiLevelType w:val="hybridMultilevel"/>
    <w:tmpl w:val="8BC6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1DD8"/>
    <w:rsid w:val="00012058"/>
    <w:rsid w:val="001B47C9"/>
    <w:rsid w:val="00262903"/>
    <w:rsid w:val="00286BD0"/>
    <w:rsid w:val="003B692B"/>
    <w:rsid w:val="004D5232"/>
    <w:rsid w:val="00590DCC"/>
    <w:rsid w:val="006901FF"/>
    <w:rsid w:val="006D2B58"/>
    <w:rsid w:val="007060DF"/>
    <w:rsid w:val="0071125B"/>
    <w:rsid w:val="00772AB4"/>
    <w:rsid w:val="007F3B97"/>
    <w:rsid w:val="00811434"/>
    <w:rsid w:val="00822DCA"/>
    <w:rsid w:val="008404BC"/>
    <w:rsid w:val="008B75F0"/>
    <w:rsid w:val="008D4854"/>
    <w:rsid w:val="009201E7"/>
    <w:rsid w:val="009311D9"/>
    <w:rsid w:val="009B44F0"/>
    <w:rsid w:val="00A11E67"/>
    <w:rsid w:val="00A56600"/>
    <w:rsid w:val="00B41DD8"/>
    <w:rsid w:val="00B54902"/>
    <w:rsid w:val="00BF2D8C"/>
    <w:rsid w:val="00C51061"/>
    <w:rsid w:val="00CF7E31"/>
    <w:rsid w:val="00D2697B"/>
    <w:rsid w:val="00E65D12"/>
    <w:rsid w:val="00E9083C"/>
    <w:rsid w:val="00F1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1DD8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86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1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1FB8-2E33-46E8-BBF0-ED81925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илина</cp:lastModifiedBy>
  <cp:revision>3</cp:revision>
  <cp:lastPrinted>2018-08-09T13:46:00Z</cp:lastPrinted>
  <dcterms:created xsi:type="dcterms:W3CDTF">2022-06-27T08:30:00Z</dcterms:created>
  <dcterms:modified xsi:type="dcterms:W3CDTF">2022-06-27T10:30:00Z</dcterms:modified>
</cp:coreProperties>
</file>